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7A3C" w14:textId="77777777" w:rsidR="00C074D0" w:rsidRPr="00805C6A" w:rsidRDefault="0058663F" w:rsidP="00E32EBB">
      <w:pPr>
        <w:jc w:val="center"/>
        <w:rPr>
          <w:color w:val="000000" w:themeColor="text1"/>
        </w:rPr>
      </w:pPr>
      <w:r w:rsidRPr="00805C6A">
        <w:rPr>
          <w:noProof/>
          <w:color w:val="000000" w:themeColor="text1"/>
          <w:lang w:eastAsia="ru-RU"/>
        </w:rPr>
        <w:drawing>
          <wp:inline distT="0" distB="0" distL="0" distR="0" wp14:anchorId="03092190" wp14:editId="105934AF">
            <wp:extent cx="3105150" cy="2328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69" cy="23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059" w14:textId="77777777" w:rsidR="00E32EBB" w:rsidRPr="00805C6A" w:rsidRDefault="00E32EBB" w:rsidP="00E32E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</w:t>
      </w:r>
    </w:p>
    <w:p w14:paraId="7675B3EC" w14:textId="3484DCBD" w:rsidR="00E32EBB" w:rsidRPr="00805C6A" w:rsidRDefault="00E32EBB" w:rsidP="00C074D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 проведении </w:t>
      </w:r>
      <w:r w:rsidR="00C074D0"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портивного </w:t>
      </w:r>
      <w:r w:rsidR="00B418FA"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естиваля</w:t>
      </w:r>
      <w:r w:rsidR="00C074D0"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1C844A6A" w14:textId="4999B77C" w:rsidR="00C074D0" w:rsidRPr="00805C6A" w:rsidRDefault="00C074D0" w:rsidP="00C074D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Крымская гонка 202</w:t>
      </w:r>
      <w:r w:rsidR="00B418FA"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805C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14:paraId="1A278AB8" w14:textId="77777777" w:rsidR="00E32EBB" w:rsidRPr="00805C6A" w:rsidRDefault="00E32EBB" w:rsidP="00E32EBB">
      <w:pPr>
        <w:rPr>
          <w:rFonts w:ascii="Times New Roman" w:hAnsi="Times New Roman" w:cs="Times New Roman"/>
          <w:b/>
          <w:color w:val="000000" w:themeColor="text1"/>
        </w:rPr>
      </w:pPr>
      <w:r w:rsidRPr="00805C6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A016FE2" w14:textId="5EFD82C4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Цель проведения</w:t>
      </w:r>
      <w:r w:rsidR="00B418FA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стиваля</w:t>
      </w:r>
    </w:p>
    <w:p w14:paraId="242E3667" w14:textId="7D7E07A6" w:rsidR="00E32EBB" w:rsidRPr="00805C6A" w:rsidRDefault="00C074D0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«Крымская гонка 202</w:t>
      </w:r>
      <w:r w:rsidR="00B418F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</w:t>
      </w:r>
      <w:r w:rsidR="00242388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а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тся с целью популяризации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ого 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ния, </w:t>
      </w:r>
      <w:proofErr w:type="spellStart"/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а</w:t>
      </w:r>
      <w:proofErr w:type="spellEnd"/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спортивного туризм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аннинга</w:t>
      </w:r>
      <w:proofErr w:type="spellEnd"/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- </w:t>
      </w:r>
      <w:proofErr w:type="spellStart"/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люченческих гонок в России,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е Крым, выявления наиболее подготовленных спортсменов.</w:t>
      </w:r>
    </w:p>
    <w:p w14:paraId="1BE9C64B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8D98D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торы</w:t>
      </w:r>
      <w:r w:rsidR="00C074D0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артнеры </w:t>
      </w:r>
    </w:p>
    <w:p w14:paraId="3B6ED9CE" w14:textId="77777777" w:rsidR="00C074D0" w:rsidRPr="00805C6A" w:rsidRDefault="00C074D0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а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инициативной группой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СО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аврика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6A676C0" w14:textId="17CB9767" w:rsidR="00E32EBB" w:rsidRPr="00805C6A" w:rsidRDefault="00255F40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ри поддержке ориентировщиков</w:t>
      </w:r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раннеров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рым и Федерации </w:t>
      </w:r>
      <w:r w:rsidR="00B418F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кой атлетики и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го ориентирования Республики Крым.</w:t>
      </w:r>
      <w:r w:rsidR="00242388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265F18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AF029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Время и место проведения</w:t>
      </w:r>
    </w:p>
    <w:p w14:paraId="267C49EF" w14:textId="53AD1799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оведения: </w:t>
      </w:r>
      <w:r w:rsidR="00242388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18F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A3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418F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92D2507" w14:textId="6A6945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старта: </w:t>
      </w:r>
      <w:r w:rsidR="00173B8E" w:rsidRPr="00860BD2">
        <w:rPr>
          <w:rFonts w:ascii="Times New Roman" w:hAnsi="Times New Roman" w:cs="Times New Roman"/>
          <w:sz w:val="24"/>
          <w:szCs w:val="24"/>
        </w:rPr>
        <w:t xml:space="preserve">Республика Крым, </w:t>
      </w:r>
      <w:r w:rsidR="00173B8E">
        <w:rPr>
          <w:rFonts w:ascii="Times New Roman" w:hAnsi="Times New Roman" w:cs="Times New Roman"/>
          <w:sz w:val="24"/>
          <w:szCs w:val="24"/>
        </w:rPr>
        <w:t>Бахчисарайский район</w:t>
      </w:r>
      <w:r w:rsidR="00173B8E" w:rsidRPr="00860BD2">
        <w:rPr>
          <w:rFonts w:ascii="Times New Roman" w:hAnsi="Times New Roman" w:cs="Times New Roman"/>
          <w:sz w:val="24"/>
          <w:szCs w:val="24"/>
        </w:rPr>
        <w:t xml:space="preserve">, </w:t>
      </w:r>
      <w:r w:rsidR="00173B8E">
        <w:rPr>
          <w:rFonts w:ascii="Times New Roman" w:hAnsi="Times New Roman" w:cs="Times New Roman"/>
          <w:sz w:val="24"/>
          <w:szCs w:val="24"/>
        </w:rPr>
        <w:t>с. Соколиное</w:t>
      </w:r>
    </w:p>
    <w:p w14:paraId="23F230CC" w14:textId="40104935" w:rsidR="0058663F" w:rsidRPr="00805C6A" w:rsidRDefault="00E32EBB" w:rsidP="005866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ы стартового лагеря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указаны на информационном ресурсе в </w:t>
      </w:r>
      <w:proofErr w:type="spellStart"/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нтакте</w:t>
      </w:r>
      <w:proofErr w:type="spellEnd"/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m.vk.com/crimeanrace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B418F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08.202</w:t>
      </w:r>
      <w:r w:rsidR="00B418F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46BEE1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57D21" w14:textId="77777777" w:rsidR="00E32EBB" w:rsidRPr="00805C6A" w:rsidRDefault="00255F40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нка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 в горных районах полуострова Крым, с перепадом высот до 1200 метров. Имеется много скальных выходов различной высоты, от пологих до вертикальных.</w:t>
      </w:r>
    </w:p>
    <w:p w14:paraId="596E2817" w14:textId="77777777" w:rsidR="004F2C19" w:rsidRPr="00805C6A" w:rsidRDefault="004F2C19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4D0AC" w14:textId="503A8659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равила проведения</w:t>
      </w:r>
      <w:r w:rsidR="00734BD4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18FA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стиваля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определение результатов</w:t>
      </w:r>
    </w:p>
    <w:p w14:paraId="3DC639EA" w14:textId="77777777" w:rsidR="00255F40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255F4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из </w:t>
      </w:r>
      <w:r w:rsidR="00B77A5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="00255F4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ов:</w:t>
      </w:r>
    </w:p>
    <w:p w14:paraId="1C30E6B6" w14:textId="639ADDD0" w:rsidR="00B77A54" w:rsidRDefault="00B77A54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552E4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09.2026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10:00</w:t>
      </w:r>
    </w:p>
    <w:p w14:paraId="37A058F6" w14:textId="77777777" w:rsidR="00173B8E" w:rsidRPr="00805C6A" w:rsidRDefault="00173B8E" w:rsidP="00173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 Ориентирование в заданном направлении (Кросс-классика) зачет в четырех группах:</w:t>
      </w:r>
    </w:p>
    <w:p w14:paraId="3474E40D" w14:textId="233CAD23" w:rsidR="00173B8E" w:rsidRPr="00805C6A" w:rsidRDefault="00173B8E" w:rsidP="00173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– М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 (мужской и женский зачет)</w:t>
      </w:r>
    </w:p>
    <w:p w14:paraId="146FA448" w14:textId="77777777" w:rsidR="00173B8E" w:rsidRDefault="00173B8E" w:rsidP="00173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МЖ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12 (</w:t>
      </w:r>
      <w:r w:rsidRPr="00173B8E">
        <w:rPr>
          <w:rFonts w:ascii="Times New Roman" w:hAnsi="Times New Roman" w:cs="Times New Roman"/>
          <w:color w:val="000000" w:themeColor="text1"/>
          <w:sz w:val="24"/>
          <w:szCs w:val="24"/>
        </w:rPr>
        <w:t>мужской и женский за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73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5D85D1" w14:textId="2DD8437E" w:rsidR="00173B8E" w:rsidRPr="00805C6A" w:rsidRDefault="00173B8E" w:rsidP="00173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тарт раздельный по готовности 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00.</w:t>
      </w:r>
    </w:p>
    <w:p w14:paraId="1B0FA4E4" w14:textId="53164290" w:rsidR="00255F40" w:rsidRPr="00805C6A" w:rsidRDefault="00255F40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D6B7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 км,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бором высоты до </w:t>
      </w:r>
      <w:r w:rsidR="003B6F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8765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5082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ов)</w:t>
      </w:r>
      <w:r w:rsidR="00B77A5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359153" w14:textId="4EE6D284" w:rsidR="002C26A6" w:rsidRPr="00805C6A" w:rsidRDefault="002C26A6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ины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овых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й являются приблизительными, более точная информация </w:t>
      </w:r>
      <w:r w:rsidR="00B8550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а на информационном ресурсе в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нтакте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m.vk.com/crimeanrace не позднее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08.202</w:t>
      </w:r>
      <w:r w:rsidR="004220E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14F678" w14:textId="204B46DA" w:rsidR="00255F40" w:rsidRPr="00805C6A" w:rsidRDefault="00255F40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часа, 4 часа</w:t>
      </w:r>
      <w:r w:rsidR="00EF66F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часов)</w:t>
      </w:r>
    </w:p>
    <w:p w14:paraId="6B4020D9" w14:textId="77777777" w:rsidR="00E32EBB" w:rsidRPr="00805C6A" w:rsidRDefault="00E32EBB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и </w:t>
      </w:r>
      <w:proofErr w:type="spellStart"/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а</w:t>
      </w:r>
      <w:proofErr w:type="spellEnd"/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заданы контрольными пунктами (далее КП). Для контроля прохождения дистанции применяется система электронной отметки SFR.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станций </w:t>
      </w:r>
      <w:proofErr w:type="spellStart"/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а</w:t>
      </w:r>
      <w:proofErr w:type="spellEnd"/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именяется система электронной отметки SFR </w:t>
      </w:r>
      <w:r w:rsidR="00ED506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тарт</w:t>
      </w:r>
      <w:r w:rsidR="00ED506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F20FF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данному времени, а финиш фиксируется по отметке на финишной станции).</w:t>
      </w:r>
    </w:p>
    <w:p w14:paraId="16391B12" w14:textId="77777777" w:rsidR="00E32EBB" w:rsidRPr="00805C6A" w:rsidRDefault="004449C5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нка</w:t>
      </w:r>
      <w:r w:rsidR="00E32EBB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стоит из следующих дистанций: </w:t>
      </w:r>
    </w:p>
    <w:p w14:paraId="27D04D4B" w14:textId="77777777" w:rsidR="00CD6B7B" w:rsidRPr="00805C6A" w:rsidRDefault="00CD6B7B" w:rsidP="00CD6B7B">
      <w:pPr>
        <w:pStyle w:val="a5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10» (беговой): общая протяженность дистанции около 10 км, контрольное время 2,5 часа, (ориентировочное время победителя: 1 – 1,5 часа) Дистанция состоит из маркированной трассы с электронной отметкой на старте и финише, дополнительно будет доступен трек для навигационных устройств (часов и мобильных телефонов)</w:t>
      </w:r>
    </w:p>
    <w:p w14:paraId="7D320238" w14:textId="77777777" w:rsidR="00CD6B7B" w:rsidRPr="00805C6A" w:rsidRDefault="00CD6B7B" w:rsidP="00CD6B7B">
      <w:pPr>
        <w:pStyle w:val="a5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C2598" w14:textId="77777777" w:rsidR="00CD6B7B" w:rsidRPr="00805C6A" w:rsidRDefault="00CD6B7B" w:rsidP="00CD6B7B">
      <w:pPr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Зачеты: М (мужчины, одиночные участники), Ж (женщины, одиночные участники);</w:t>
      </w:r>
    </w:p>
    <w:p w14:paraId="558AE673" w14:textId="77777777" w:rsidR="0058663F" w:rsidRPr="00805C6A" w:rsidRDefault="0058663F" w:rsidP="00CD6B7B">
      <w:pPr>
        <w:pStyle w:val="a5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7A664" w14:textId="77777777" w:rsidR="0058663F" w:rsidRPr="00805C6A" w:rsidRDefault="0058663F" w:rsidP="00CD6B7B">
      <w:pPr>
        <w:pStyle w:val="a5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</w:t>
      </w:r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беговой): общая протяженность дистанции около 20 км, контрольное время 4 часа, (ориентировочное время победителя: 2 – 2,5 часа) Дистанция состоит из маркированной трассы с электронной отметкой на 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тарте и финиш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дополнительно будет доступен трек для навигационных устройств (часов и мобильных телефонов)</w:t>
      </w:r>
    </w:p>
    <w:p w14:paraId="3C77284A" w14:textId="77777777" w:rsidR="0058663F" w:rsidRPr="00805C6A" w:rsidRDefault="0058663F" w:rsidP="00CD6B7B">
      <w:pPr>
        <w:pStyle w:val="a5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1702E" w14:textId="77777777" w:rsidR="0058663F" w:rsidRPr="00805C6A" w:rsidRDefault="0058663F" w:rsidP="00CD6B7B">
      <w:pPr>
        <w:pStyle w:val="a5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Зачеты: М (мужчины, одиночные участники), Ж (женщины, одиночные участники);</w:t>
      </w:r>
    </w:p>
    <w:p w14:paraId="4949719F" w14:textId="77777777" w:rsidR="00CD6B7B" w:rsidRPr="00805C6A" w:rsidRDefault="00CD6B7B" w:rsidP="00CD6B7B">
      <w:pPr>
        <w:pStyle w:val="a5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46818" w14:textId="77777777" w:rsidR="00CD6B7B" w:rsidRPr="00805C6A" w:rsidRDefault="00CD6B7B" w:rsidP="00CD6B7B">
      <w:pPr>
        <w:pStyle w:val="a5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07093" w14:textId="77777777" w:rsidR="00873BC7" w:rsidRPr="00805C6A" w:rsidRDefault="00CD6B7B" w:rsidP="00CD6B7B">
      <w:pPr>
        <w:pStyle w:val="a5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B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4449C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="004449C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2 часа</w:t>
      </w:r>
      <w:r w:rsidR="00873B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4449C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е время 2 часа</w:t>
      </w:r>
    </w:p>
    <w:p w14:paraId="6DAB943C" w14:textId="774FEF7F" w:rsidR="00873BC7" w:rsidRPr="00805C6A" w:rsidRDefault="00873BC7" w:rsidP="00CD6B7B">
      <w:pPr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Зачеты: М (мужчины, одиночный зачет), Ж (женщины, одиночный зачет)</w:t>
      </w:r>
      <w:r w:rsidR="0047254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7254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ноши 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352DA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1 г.р.</w:t>
      </w:r>
      <w:r w:rsidR="00F34C0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диночный зачет</w:t>
      </w:r>
      <w:r w:rsidR="0047254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 (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девушки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352DA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1 г.р.</w:t>
      </w:r>
      <w:r w:rsidR="00F34C0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диночный зачет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; МВ (мужчины ветераны</w:t>
      </w:r>
      <w:r w:rsidR="0007704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="00352D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р. и старше</w:t>
      </w:r>
      <w:r w:rsidR="00F34C0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очный зачет); ЖВ (</w:t>
      </w:r>
      <w:r w:rsidR="0070449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нщины ветераны</w:t>
      </w:r>
      <w:r w:rsidR="0007704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DA1">
        <w:rPr>
          <w:rFonts w:ascii="Times New Roman" w:hAnsi="Times New Roman" w:cs="Times New Roman"/>
          <w:color w:val="000000" w:themeColor="text1"/>
          <w:sz w:val="24"/>
          <w:szCs w:val="24"/>
        </w:rPr>
        <w:t>1976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р. и старше</w:t>
      </w:r>
      <w:r w:rsidR="005866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одиночный зачет)</w:t>
      </w:r>
      <w:r w:rsidR="0007704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62C405" w14:textId="77777777" w:rsidR="00873BC7" w:rsidRPr="00805C6A" w:rsidRDefault="00873BC7" w:rsidP="00CD6B7B">
      <w:pPr>
        <w:pStyle w:val="a5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4 часа</w:t>
      </w:r>
      <w:r w:rsidR="00242388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»: контрольное</w:t>
      </w:r>
      <w:r w:rsidR="00702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4 часа</w:t>
      </w:r>
    </w:p>
    <w:p w14:paraId="6A06E854" w14:textId="7B1E3D71" w:rsidR="00077041" w:rsidRPr="00805C6A" w:rsidRDefault="00077041" w:rsidP="00CD6B7B">
      <w:pPr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еты: М (мужчины, одиночный зачет), Ж (женщины, одиночный зачет), 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В (мужчины ветераны 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="00352D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р. и старше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одиночный зачет); ЖВ (</w:t>
      </w:r>
      <w:r w:rsidR="0070449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щины ветераны </w:t>
      </w:r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97</w:t>
      </w:r>
      <w:r w:rsidR="00352DA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5614D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р. и старше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одиночный зачет)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0BC9AA" w14:textId="77777777" w:rsidR="00873BC7" w:rsidRPr="00805C6A" w:rsidRDefault="00077041" w:rsidP="00CD6B7B">
      <w:pPr>
        <w:pStyle w:val="a5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B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873B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="00873B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6 часов</w:t>
      </w:r>
      <w:r w:rsidR="00242388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»: контрольное</w:t>
      </w:r>
      <w:r w:rsidR="00702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6 часов</w:t>
      </w:r>
    </w:p>
    <w:p w14:paraId="30920811" w14:textId="096D0C9E" w:rsidR="00873BC7" w:rsidRPr="00805C6A" w:rsidRDefault="00873BC7" w:rsidP="005F1279">
      <w:pPr>
        <w:ind w:left="720" w:hanging="1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еты: 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М (мужчины, одиночный зачет), Ж (женщины, одиночный зачет)</w:t>
      </w:r>
      <w:r w:rsidR="005F127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4C4C37" w14:textId="35F7EC72" w:rsidR="005614DB" w:rsidRPr="00805C6A" w:rsidRDefault="00873BC7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форматов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а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рте нанесены контрольные пункты, в сопроводительной легенде КП указана дополнительная информация.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взятия КП - ориентирование по выбору.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ы для спортивного ориентирования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масштабе и формате карт будет отражена в Технической информации на информационном ресурсе </w:t>
      </w:r>
      <w:hyperlink r:id="rId7" w:history="1">
        <w:r w:rsidR="001D4D44" w:rsidRPr="00805C6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m.vk.com/crimeanrace</w:t>
        </w:r>
      </w:hyperlink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220E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2314C43B" w14:textId="31FCC902" w:rsidR="00873BC7" w:rsidRPr="00805C6A" w:rsidRDefault="00873BC7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П на дистанции представляет собой </w:t>
      </w:r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ранжево</w:t>
      </w:r>
      <w:r w:rsidR="00451FF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белую</w:t>
      </w:r>
      <w:r w:rsidR="00A41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чатую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му</w:t>
      </w:r>
      <w:r w:rsidR="00A41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П спортивного ориентирования</w:t>
      </w:r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51FF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</w:t>
      </w:r>
      <w:r w:rsidR="00451FF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отметки SFR. </w:t>
      </w:r>
      <w:r w:rsidR="00361F9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рабатывания электронной отметки</w:t>
      </w:r>
      <w:r w:rsidR="00A41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метка производится участником при помощи </w:t>
      </w:r>
      <w:r w:rsidR="00FF009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омпостера, расположенного на электронной станции КП,</w:t>
      </w:r>
      <w:r w:rsidR="00A41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рте и предъявляется на финише судь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 КП установлены на стволах деревьев или на других объектах на высоте до 1 метра</w:t>
      </w:r>
      <w:r w:rsidR="00F20FF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чки определяются по сумме первых цифр КП в зависимости от сложности и расположения</w:t>
      </w:r>
      <w:r w:rsidR="00702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2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8C30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02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ков)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204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C81C8E" w14:textId="77777777" w:rsidR="00E32EBB" w:rsidRPr="00805C6A" w:rsidRDefault="00E32EBB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Место старта, брифинга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1FF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питания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и финиша гонки для всех классов совпадают.</w:t>
      </w:r>
    </w:p>
    <w:p w14:paraId="6EFC3F09" w14:textId="77777777" w:rsidR="00E32EBB" w:rsidRPr="00805C6A" w:rsidRDefault="00E32EBB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согласии с результатами участники </w:t>
      </w:r>
      <w:r w:rsidR="00860BD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в течение часа после их объявления направлять протесты организаторам.</w:t>
      </w:r>
    </w:p>
    <w:p w14:paraId="5E0B3919" w14:textId="77777777" w:rsidR="00E32EBB" w:rsidRPr="00805C6A" w:rsidRDefault="00E32EBB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будут опубликованы в течение недели в информационных источниках 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A6599" w14:textId="0AE06D4E" w:rsidR="00E32EBB" w:rsidRPr="00805C6A" w:rsidRDefault="00C53992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.09.2026 д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ля всех дистанций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ориентирования в заданном направлении)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т 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– общий</w:t>
      </w:r>
      <w:r w:rsidR="00702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387F8B" w14:textId="65E33B82" w:rsidR="00144C29" w:rsidRPr="00805C6A" w:rsidRDefault="00144C29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в классе </w:t>
      </w:r>
      <w:r w:rsidR="0061645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ание</w:t>
      </w:r>
      <w:r w:rsidR="0061645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данном направлении (кросс-классика)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ся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именьшему времени, затраченному на преодоление дистанции, </w:t>
      </w:r>
      <w:r w:rsidR="00750133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онтрольного времени </w:t>
      </w:r>
      <w:r w:rsidR="00305FC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0133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5 час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CDE106" w14:textId="04E91F8E" w:rsidR="00702F3E" w:rsidRPr="00805C6A" w:rsidRDefault="00702F3E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бедители в классе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пределя</w:t>
      </w:r>
      <w:r w:rsidR="00860BD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ся по наименьшему времени, затрач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енному на преодоление дистанции</w:t>
      </w:r>
      <w:r w:rsidR="001D4D4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3E8CC1" w14:textId="130D3EE8" w:rsidR="00E32EBB" w:rsidRPr="00805C6A" w:rsidRDefault="00702F3E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в классах </w:t>
      </w:r>
      <w:proofErr w:type="spellStart"/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ся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аксимальному количеству очков.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ри равенстве очков – победители определяются по меньшему времен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5D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ую полную и неполную «просроченную» минуту (опоздания на финише) с результата вычитается </w:t>
      </w:r>
      <w:r w:rsidR="008C30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8C30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0:01 - 01:00 – 1 балл; 01:01 - 02:00 – 2 балла и т.д.).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вышение контрольного времени боле</w:t>
      </w:r>
      <w:r w:rsidR="00860BD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на 30 минут –</w:t>
      </w:r>
      <w:r w:rsidR="00B77A5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считается дисквалифицирован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ым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7AA9F68" w14:textId="60E36335" w:rsidR="0047254D" w:rsidRPr="00805C6A" w:rsidRDefault="0047254D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нимание! Питание для участников Гонки всех дистанций будет осуществляться в стартовом лагере</w:t>
      </w:r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финиш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а д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истанци</w:t>
      </w:r>
      <w:r w:rsidR="00C6714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а</w:t>
      </w:r>
      <w:proofErr w:type="spellEnd"/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30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 </w:t>
      </w:r>
      <w:proofErr w:type="spellStart"/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а</w:t>
      </w:r>
      <w:proofErr w:type="spellEnd"/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км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пункты питания не предусмотрены.</w:t>
      </w:r>
      <w:r w:rsidR="007C38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B223B5" w14:textId="77777777" w:rsidR="0047254D" w:rsidRPr="00805C6A" w:rsidRDefault="0047254D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10C92C" w14:textId="05ADC1B9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Регистрация участников. </w:t>
      </w:r>
    </w:p>
    <w:p w14:paraId="07025E8D" w14:textId="77777777" w:rsidR="00EA78E6" w:rsidRPr="00805C6A" w:rsidRDefault="00E32EBB" w:rsidP="00EA78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ые заявки команд на участие в </w:t>
      </w:r>
      <w:r w:rsidR="00A41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 н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м сайте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нки через си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у 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EO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F1F83B" w14:textId="77777777" w:rsidR="00D87AB1" w:rsidRPr="00805C6A" w:rsidRDefault="00E32EBB" w:rsidP="00EA78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6714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ресурсе </w:t>
      </w:r>
      <w:hyperlink r:id="rId8" w:history="1">
        <w:r w:rsidR="00C67147" w:rsidRPr="00805C6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m.vk.com/crimeanrace</w:t>
        </w:r>
      </w:hyperlink>
      <w:r w:rsidR="00C6714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т доступны </w:t>
      </w:r>
      <w:r w:rsidR="00A41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бланки, обязательны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1F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полнения и предъявления на мандатной комиссии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CC9AF7" w14:textId="3A5044B4" w:rsidR="00E32EBB" w:rsidRPr="00805C6A" w:rsidRDefault="00E32EBB" w:rsidP="00EA78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проводится в соответствии с нормами Гражданского Кодекса РФ, то есть не является спортивным соревнованием, а является гражданским соревновательным мероприятием. Участники принимают участие в </w:t>
      </w:r>
      <w:r w:rsidR="00C5399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 случае полного 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и безоговорочного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с данным Положением и </w:t>
      </w:r>
      <w:r w:rsidR="00B03A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одачей заявки</w:t>
      </w:r>
      <w:r w:rsidR="004F2C1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заявкой подтверждают это.</w:t>
      </w:r>
      <w:r w:rsidR="00B03A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ясь на мероприятие, участники дают свое согласие на обработку организаторами Гонки своих персональных данных в понимании Федерального закона от 27.07.2006 № 152-ФЗ «О персональных данных». </w:t>
      </w:r>
    </w:p>
    <w:p w14:paraId="0D61E408" w14:textId="77777777" w:rsidR="00E32EBB" w:rsidRPr="00805C6A" w:rsidRDefault="00E32EBB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ы оставляют за собой право отказать 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у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гистрации на </w:t>
      </w:r>
      <w:r w:rsidR="00DC7C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у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объяснения причин.</w:t>
      </w:r>
    </w:p>
    <w:p w14:paraId="5D0D2A27" w14:textId="5A88C54A" w:rsidR="0047254D" w:rsidRPr="00805C6A" w:rsidRDefault="00A41F3E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благотворительной помощи </w:t>
      </w:r>
      <w:r w:rsidR="00BC1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зноса)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а 1 человека для участия в Гонке составляет</w:t>
      </w:r>
      <w:r w:rsidR="0047254D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2649"/>
        <w:gridCol w:w="2308"/>
        <w:gridCol w:w="2126"/>
        <w:gridCol w:w="2262"/>
      </w:tblGrid>
      <w:tr w:rsidR="00805C6A" w:rsidRPr="00805C6A" w14:paraId="6EC35963" w14:textId="2B27DF99" w:rsidTr="00256089">
        <w:trPr>
          <w:trHeight w:val="366"/>
        </w:trPr>
        <w:tc>
          <w:tcPr>
            <w:tcW w:w="2649" w:type="dxa"/>
            <w:vMerge w:val="restart"/>
          </w:tcPr>
          <w:p w14:paraId="5D16FD85" w14:textId="77777777" w:rsidR="00D073EB" w:rsidRPr="00805C6A" w:rsidRDefault="00D073EB" w:rsidP="00912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6696" w:type="dxa"/>
            <w:gridSpan w:val="3"/>
          </w:tcPr>
          <w:p w14:paraId="67FA14A1" w14:textId="421B1922" w:rsidR="00D073EB" w:rsidRPr="00805C6A" w:rsidRDefault="00D073EB" w:rsidP="00912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а </w:t>
            </w:r>
          </w:p>
          <w:p w14:paraId="33B9BD29" w14:textId="77777777" w:rsidR="00D073EB" w:rsidRPr="00805C6A" w:rsidRDefault="00D073EB" w:rsidP="00912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C6A" w:rsidRPr="00805C6A" w14:paraId="66391B99" w14:textId="7C922CFC" w:rsidTr="00D073EB">
        <w:trPr>
          <w:trHeight w:val="448"/>
        </w:trPr>
        <w:tc>
          <w:tcPr>
            <w:tcW w:w="2649" w:type="dxa"/>
            <w:vMerge/>
          </w:tcPr>
          <w:p w14:paraId="51FE9BCB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85EB33B" w14:textId="77777777" w:rsidR="00D073EB" w:rsidRPr="00805C6A" w:rsidRDefault="008C307C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группы</w:t>
            </w:r>
          </w:p>
          <w:p w14:paraId="69F7C26D" w14:textId="77777777" w:rsidR="008C307C" w:rsidRDefault="008C307C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 и Ж)</w:t>
            </w:r>
          </w:p>
          <w:p w14:paraId="3AE39040" w14:textId="132412F3" w:rsidR="00216976" w:rsidRPr="00805C6A" w:rsidRDefault="00216976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476DC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аны в группах </w:t>
            </w:r>
            <w:proofErr w:type="spellStart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ейн</w:t>
            </w:r>
            <w:proofErr w:type="spellEnd"/>
          </w:p>
          <w:p w14:paraId="2FABA080" w14:textId="2197F212" w:rsidR="008C307C" w:rsidRPr="00805C6A" w:rsidRDefault="008C307C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В и ЖВ)</w:t>
            </w:r>
          </w:p>
        </w:tc>
        <w:tc>
          <w:tcPr>
            <w:tcW w:w="2262" w:type="dxa"/>
          </w:tcPr>
          <w:p w14:paraId="5A049E78" w14:textId="77777777" w:rsidR="008C307C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оши, девушки в группах </w:t>
            </w:r>
            <w:proofErr w:type="spellStart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ейн</w:t>
            </w:r>
            <w:proofErr w:type="spellEnd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566A46" w14:textId="10B052E0" w:rsidR="00D073EB" w:rsidRDefault="008C307C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073EB"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 и ДЖ</w:t>
            </w: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073EB"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68216F" w14:textId="5C695A9C" w:rsidR="00216976" w:rsidRPr="00805C6A" w:rsidRDefault="00216976" w:rsidP="00216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4C97E" w14:textId="4F8D70B1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C6A" w:rsidRPr="00805C6A" w14:paraId="2720F340" w14:textId="0E41674C" w:rsidTr="00D073EB">
        <w:trPr>
          <w:trHeight w:val="481"/>
        </w:trPr>
        <w:tc>
          <w:tcPr>
            <w:tcW w:w="2649" w:type="dxa"/>
          </w:tcPr>
          <w:p w14:paraId="55AD8FCC" w14:textId="3B19485D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ческое ориентирование </w:t>
            </w:r>
          </w:p>
        </w:tc>
        <w:tc>
          <w:tcPr>
            <w:tcW w:w="2308" w:type="dxa"/>
          </w:tcPr>
          <w:p w14:paraId="725B9F28" w14:textId="56633788" w:rsidR="00D073EB" w:rsidRPr="00805C6A" w:rsidRDefault="00216976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.</w:t>
            </w:r>
            <w:r w:rsidR="00CA0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лата на месте)</w:t>
            </w:r>
          </w:p>
        </w:tc>
        <w:tc>
          <w:tcPr>
            <w:tcW w:w="2126" w:type="dxa"/>
          </w:tcPr>
          <w:p w14:paraId="0A16C8C5" w14:textId="20C57EC6" w:rsidR="00D073EB" w:rsidRPr="00805C6A" w:rsidRDefault="00216976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14:paraId="7E247E56" w14:textId="4944D28E" w:rsidR="00D073EB" w:rsidRPr="00805C6A" w:rsidRDefault="00216976" w:rsidP="0021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5C6A" w:rsidRPr="00805C6A" w14:paraId="38511798" w14:textId="51AB7A20" w:rsidTr="00D073EB">
        <w:trPr>
          <w:trHeight w:val="652"/>
        </w:trPr>
        <w:tc>
          <w:tcPr>
            <w:tcW w:w="2649" w:type="dxa"/>
          </w:tcPr>
          <w:p w14:paraId="1FD5E0F2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йл</w:t>
            </w:r>
            <w:proofErr w:type="spellEnd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км</w:t>
            </w:r>
          </w:p>
          <w:p w14:paraId="6B235A16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ейн</w:t>
            </w:r>
            <w:proofErr w:type="spellEnd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а</w:t>
            </w:r>
          </w:p>
        </w:tc>
        <w:tc>
          <w:tcPr>
            <w:tcW w:w="2308" w:type="dxa"/>
          </w:tcPr>
          <w:p w14:paraId="39E2C0DF" w14:textId="7A816455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.</w:t>
            </w:r>
          </w:p>
          <w:p w14:paraId="522FF9CE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708E7D" w14:textId="4C9A35BF" w:rsidR="00D073EB" w:rsidRPr="00805C6A" w:rsidRDefault="003B6FF2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073EB"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.</w:t>
            </w:r>
          </w:p>
          <w:p w14:paraId="359BE29B" w14:textId="441C8445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D4A46F2" w14:textId="7F3C3D31" w:rsidR="00D073EB" w:rsidRPr="00805C6A" w:rsidRDefault="003B6FF2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16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073EB"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р.</w:t>
            </w:r>
          </w:p>
          <w:p w14:paraId="3A78F48B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C6A" w:rsidRPr="00805C6A" w14:paraId="01FEF9BC" w14:textId="4F5D9CD8" w:rsidTr="00D073EB">
        <w:trPr>
          <w:trHeight w:val="693"/>
        </w:trPr>
        <w:tc>
          <w:tcPr>
            <w:tcW w:w="2649" w:type="dxa"/>
          </w:tcPr>
          <w:p w14:paraId="1A030068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йл</w:t>
            </w:r>
            <w:proofErr w:type="spellEnd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км</w:t>
            </w:r>
          </w:p>
          <w:p w14:paraId="003355A0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ейн</w:t>
            </w:r>
            <w:proofErr w:type="spellEnd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часа</w:t>
            </w:r>
          </w:p>
        </w:tc>
        <w:tc>
          <w:tcPr>
            <w:tcW w:w="2308" w:type="dxa"/>
          </w:tcPr>
          <w:p w14:paraId="4B0E00A8" w14:textId="4DE7A9CD" w:rsidR="00D073EB" w:rsidRPr="00805C6A" w:rsidRDefault="003B6FF2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16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073EB"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р.</w:t>
            </w:r>
          </w:p>
          <w:p w14:paraId="30F7B619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1740FA" w14:textId="2CC0D8AE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.</w:t>
            </w:r>
          </w:p>
          <w:p w14:paraId="60CF0BA7" w14:textId="5A9A1B66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556DB2A" w14:textId="3074EFC5" w:rsidR="00D073EB" w:rsidRPr="00805C6A" w:rsidRDefault="005F1279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073EB" w:rsidRPr="00805C6A" w14:paraId="0910CE0C" w14:textId="38C65C20" w:rsidTr="00D073EB">
        <w:trPr>
          <w:trHeight w:val="444"/>
        </w:trPr>
        <w:tc>
          <w:tcPr>
            <w:tcW w:w="2649" w:type="dxa"/>
          </w:tcPr>
          <w:p w14:paraId="2237C9AE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гейн</w:t>
            </w:r>
            <w:proofErr w:type="spellEnd"/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часов</w:t>
            </w:r>
          </w:p>
        </w:tc>
        <w:tc>
          <w:tcPr>
            <w:tcW w:w="2308" w:type="dxa"/>
          </w:tcPr>
          <w:p w14:paraId="733BF81B" w14:textId="5A5FA351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.</w:t>
            </w:r>
          </w:p>
          <w:p w14:paraId="0386BA37" w14:textId="77777777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24A27E" w14:textId="0D9C4912" w:rsidR="00D073EB" w:rsidRPr="00805C6A" w:rsidRDefault="003B6FF2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073EB"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.</w:t>
            </w:r>
          </w:p>
          <w:p w14:paraId="41EF0147" w14:textId="39CA51D5" w:rsidR="00D073EB" w:rsidRPr="00805C6A" w:rsidRDefault="00D073EB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CC90746" w14:textId="111F3050" w:rsidR="00D073EB" w:rsidRPr="00805C6A" w:rsidRDefault="005F1279" w:rsidP="00D07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4BD6040" w14:textId="77777777" w:rsidR="00AA5A52" w:rsidRPr="00805C6A" w:rsidRDefault="00AA5A52" w:rsidP="003A63F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256C6" w14:textId="349EC540" w:rsidR="00A552E4" w:rsidRPr="00805C6A" w:rsidRDefault="003A63F4" w:rsidP="003A63F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Для изменения статуса</w:t>
      </w:r>
      <w:r w:rsidR="005F127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Гонке (за исключением Ориентирования в заданном направлении (кросс-классика))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арительной заявки в ORGEO на - «подтверждено (оплачено)», участнику необходимо </w:t>
      </w:r>
      <w:r w:rsidR="00A552E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оплату благотворительной помощи на номер +7(978)734-25-89 (Банк ВТБ) и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исать сообщение в мессенджере </w:t>
      </w:r>
      <w:r w:rsidR="00A552E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EGRAM</w:t>
      </w:r>
      <w:r w:rsidR="00216976" w:rsidRPr="00216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A552E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МС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мер </w:t>
      </w:r>
      <w:r w:rsidR="0012530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а </w:t>
      </w:r>
      <w:r w:rsidR="00A552E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+7(978)918-5</w:t>
      </w:r>
      <w:r w:rsidR="0075674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52E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60, в котором указать Имя и Фамилию, год рождения и прикрепить квитанцию об оплате либо скриншот перевода на сумму взноса, соответствующую выбранной дистанции.</w:t>
      </w:r>
    </w:p>
    <w:p w14:paraId="4FC16EB3" w14:textId="0EC34C55" w:rsidR="003A63F4" w:rsidRPr="00805C6A" w:rsidRDefault="003A63F4" w:rsidP="003A63F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 по тем или иным причинам не сможет принять участия в </w:t>
      </w:r>
      <w:r w:rsidR="005F127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нке, а взнос уже оплачен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ует возможность возврата части взноса (за вычетом понесенных затрат) не позднее 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обращения по указанному выше номеру.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нее 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31A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87AB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нос не возвращается! </w:t>
      </w:r>
    </w:p>
    <w:p w14:paraId="3FCA144D" w14:textId="1173729E" w:rsidR="005F1279" w:rsidRPr="00805C6A" w:rsidRDefault="005F1279" w:rsidP="003A63F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для участия в формате - Ориентирование в заданном направлении (кросс-классика) осуществляется в сроки, указанные в ORGEO, при этом оплату возможно произвести непосредственно в день старта! </w:t>
      </w:r>
    </w:p>
    <w:p w14:paraId="5B856CB3" w14:textId="1500D78A" w:rsidR="00E32EBB" w:rsidRPr="00805C6A" w:rsidRDefault="003A63F4" w:rsidP="005F1279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2EBB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Требования к участникам</w:t>
      </w:r>
    </w:p>
    <w:p w14:paraId="28A7E81E" w14:textId="0EF75576" w:rsidR="00211FDF" w:rsidRPr="00805C6A" w:rsidRDefault="00E32EBB" w:rsidP="00EA78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истанциям </w:t>
      </w:r>
      <w:r w:rsidR="00EA78E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ки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ются </w:t>
      </w:r>
      <w:r w:rsidR="005F127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,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ющие медицинских противопоказаний. Всю ответственность за свою </w:t>
      </w:r>
      <w:r w:rsidR="005F127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участник несет сам</w:t>
      </w:r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809F9D" w14:textId="06AD8B8F" w:rsidR="00E32EBB" w:rsidRPr="00805C6A" w:rsidRDefault="00211FDF" w:rsidP="00EA78E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! Обязательным является медицинско</w:t>
      </w:r>
      <w:r w:rsidR="00331A89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ключени</w:t>
      </w:r>
      <w:r w:rsidR="00294D54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правк</w:t>
      </w:r>
      <w:r w:rsidR="00294D54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о допуске к соревнованиям на выбранной дистанции</w:t>
      </w:r>
      <w:r w:rsidR="00C0666C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согласие на обработку персональных данных</w:t>
      </w:r>
      <w:r w:rsidR="00294D54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озможно сдача копии справки, заверенная участником собственноручно, при наличии оригинала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="00C0666C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з предъявления такого документа участник допущен к старту не будет!    </w:t>
      </w:r>
      <w:r w:rsidR="00D87AB1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D782645" w14:textId="7EC126A1" w:rsidR="00E32EBB" w:rsidRPr="00805C6A" w:rsidRDefault="00E32EBB" w:rsidP="00EA78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 дистанци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ям:</w:t>
      </w:r>
      <w:r w:rsidR="00144C2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C2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="00144C2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км, </w:t>
      </w:r>
      <w:proofErr w:type="spellStart"/>
      <w:r w:rsidR="00DC7C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="00DC7C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B373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зачет Д)</w:t>
      </w:r>
      <w:r w:rsidR="003A63F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="003A63F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DC7C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ются участники 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07 – 2011 г.р.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имеющие медицинских противопоказаний, при обязательном наличии письменной расписки от одного из родителей, подтверждающей разрешение на участие в </w:t>
      </w:r>
      <w:r w:rsidR="00DC7C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е</w:t>
      </w:r>
      <w:r w:rsidR="00B373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358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наличии заряженного мобильного телефон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 Всю ответственность за безопасность такого участника несет родитель</w:t>
      </w:r>
      <w:r w:rsidR="00DC7C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заверяется письменно при регистрации перед стартом.</w:t>
      </w:r>
      <w:r w:rsidR="00CD0178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истанции: </w:t>
      </w:r>
      <w:proofErr w:type="spellStart"/>
      <w:r w:rsidR="00B0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="00B0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часов допускаются участники не моложе 16 лет, по решению организаторов </w:t>
      </w:r>
      <w:r w:rsidR="00BC1225" w:rsidRPr="00BC1225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заряженного мобильного телефона</w:t>
      </w:r>
      <w:r w:rsidR="00BC1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0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я опыта участия в подобных стартах.</w:t>
      </w:r>
    </w:p>
    <w:p w14:paraId="056115EA" w14:textId="60D9EDF5" w:rsidR="00E32EBB" w:rsidRPr="00805C6A" w:rsidRDefault="00E32EBB" w:rsidP="00075F7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бязаны соблю</w:t>
      </w:r>
      <w:r w:rsidR="00B0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дать Правила дорожного движения!</w:t>
      </w:r>
    </w:p>
    <w:p w14:paraId="78925466" w14:textId="772E26A0" w:rsidR="003F5858" w:rsidRPr="00805C6A" w:rsidRDefault="00E32EBB" w:rsidP="00075F7A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рещается</w:t>
      </w:r>
      <w:r w:rsidR="003F5858" w:rsidRPr="00805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ходиться на дистанции в состоянии опьянения (алкогольного, наркотического или иного).</w:t>
      </w:r>
    </w:p>
    <w:p w14:paraId="02807851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Обязательное снаряжение участника</w:t>
      </w:r>
      <w:r w:rsidR="00763581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97B1095" w14:textId="1829A286" w:rsidR="00CD6B7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Обязательное снаряжени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аждого участника в</w:t>
      </w:r>
      <w:r w:rsidR="0076358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сех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х </w:t>
      </w:r>
      <w:r w:rsidR="00763581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ки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хождения дистанции:</w:t>
      </w:r>
    </w:p>
    <w:p w14:paraId="0138198C" w14:textId="71030FFE" w:rsidR="00AE6BAB" w:rsidRPr="00805C6A" w:rsidRDefault="00AE6BAB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яга или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идратор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оды (для форматов: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B7DA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,</w:t>
      </w:r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,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часов)</w:t>
      </w:r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38B53F" w14:textId="77777777" w:rsidR="00E32EBB" w:rsidRPr="00805C6A" w:rsidRDefault="00E32EBB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арта с дистанцией (выдается организаторами</w:t>
      </w:r>
      <w:r w:rsidR="00CD6B7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орматов </w:t>
      </w:r>
      <w:proofErr w:type="spellStart"/>
      <w:r w:rsidR="00CD6B7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а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8E243A" w14:textId="77777777" w:rsidR="00E32EBB" w:rsidRPr="00805C6A" w:rsidRDefault="00E32EBB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чип электронной отметки, закрепленный на</w:t>
      </w:r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ястье контрольным браслетом;</w:t>
      </w:r>
    </w:p>
    <w:p w14:paraId="3A10B16B" w14:textId="77777777" w:rsidR="00E32EBB" w:rsidRPr="00805C6A" w:rsidRDefault="00E32EBB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омпас</w:t>
      </w:r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дистанций </w:t>
      </w:r>
      <w:proofErr w:type="spellStart"/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а</w:t>
      </w:r>
      <w:proofErr w:type="spellEnd"/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D732286" w14:textId="77777777" w:rsidR="003A63F4" w:rsidRPr="00805C6A" w:rsidRDefault="003A63F4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омер (</w:t>
      </w:r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для участников дистанций </w:t>
      </w:r>
      <w:proofErr w:type="spellStart"/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а</w:t>
      </w:r>
      <w:proofErr w:type="spellEnd"/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организаторами</w:t>
      </w:r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00418D" w14:textId="77777777" w:rsidR="001045CB" w:rsidRPr="00805C6A" w:rsidRDefault="00E32EBB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личная медицинская аптечка, включающая в себя обезболивающие и перевязочные средства</w:t>
      </w:r>
      <w:r w:rsidR="001045C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DF9403" w14:textId="7E8B846D" w:rsidR="00E32EBB" w:rsidRPr="00805C6A" w:rsidRDefault="00E32EBB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заряженный мобильный телефон с контактами организаторов и положительным балансом на счету</w:t>
      </w:r>
      <w:r w:rsidR="00B373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507EF9" w14:textId="104CB916" w:rsidR="00B373DF" w:rsidRPr="00805C6A" w:rsidRDefault="00B373DF" w:rsidP="001045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е питание.</w:t>
      </w:r>
    </w:p>
    <w:p w14:paraId="0C18F9ED" w14:textId="3538BE2F" w:rsidR="00E31FF5" w:rsidRPr="00805C6A" w:rsidRDefault="00E31FF5" w:rsidP="00E31FF5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6BC6B57" w14:textId="6A1D9639" w:rsidR="00E32EBB" w:rsidRPr="00805C6A" w:rsidRDefault="00E32EBB" w:rsidP="003E293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комендуемое снаряжение:</w:t>
      </w:r>
    </w:p>
    <w:p w14:paraId="656EC8F6" w14:textId="2B25AD97" w:rsidR="00E32EBB" w:rsidRPr="00805C6A" w:rsidRDefault="00E32EBB" w:rsidP="001045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яга или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идратор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оды</w:t>
      </w:r>
      <w:r w:rsidR="0059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формата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F7186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м и</w:t>
      </w:r>
      <w:r w:rsidR="0059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="0059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7186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часа)</w:t>
      </w:r>
      <w:r w:rsidR="0079642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2075D5" w14:textId="1D89855A" w:rsidR="00B0624F" w:rsidRPr="00805C6A" w:rsidRDefault="00B0624F" w:rsidP="001045C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арь (для </w:t>
      </w:r>
      <w:r w:rsidR="00984A8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а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7186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часов)</w:t>
      </w:r>
      <w:r w:rsidR="001045C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555EE0" w14:textId="77777777" w:rsidR="001045CB" w:rsidRPr="00805C6A" w:rsidRDefault="001045CB" w:rsidP="00B03AE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255978" w14:textId="4ACF90D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бязательного снаряжения будет проверено непосредственно перед стартом. При отсутствии обязательного снаряжения Организаторы оставляют за собой право отказать участнику в выходе на старт.</w:t>
      </w:r>
    </w:p>
    <w:p w14:paraId="77E61CDE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бязан преодолеть всю дистанцию с набором обязательного снаряжения. За отсутствие на дистанции обязательного снаряжения – дисквалификация.</w:t>
      </w:r>
    </w:p>
    <w:p w14:paraId="51EE6D67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Регламент </w:t>
      </w:r>
      <w:r w:rsidR="00763581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нки:</w:t>
      </w:r>
    </w:p>
    <w:p w14:paraId="42E7F2E4" w14:textId="1B20CD9D" w:rsidR="00C0666C" w:rsidRPr="00805C6A" w:rsidRDefault="00216976" w:rsidP="00C0666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4C29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2</w:t>
      </w:r>
      <w:r w:rsidR="00A77945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44C29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7945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7794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ание</w:t>
      </w:r>
      <w:r w:rsidR="00A7794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данном направлении (кросс-</w:t>
      </w:r>
      <w:r w:rsidR="00706CE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лассика</w:t>
      </w:r>
      <w:r w:rsidR="00A7794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»</w:t>
      </w:r>
      <w:r w:rsidR="00F8765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2058A7" w14:textId="51527F7E" w:rsidR="00A77945" w:rsidRPr="00805C6A" w:rsidRDefault="00A77945" w:rsidP="00A779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00 - Прибытие и размещение</w:t>
      </w:r>
      <w:r w:rsidR="00F8765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F5F4C2" w14:textId="795C72E9" w:rsidR="00A77945" w:rsidRPr="00805C6A" w:rsidRDefault="00A77945" w:rsidP="00A779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- Регистрация </w:t>
      </w:r>
      <w:r w:rsidR="00F8765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.</w:t>
      </w:r>
    </w:p>
    <w:p w14:paraId="66BB7424" w14:textId="0365C9CD" w:rsidR="00A77945" w:rsidRPr="00805C6A" w:rsidRDefault="00B043C7" w:rsidP="00A779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046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</w:t>
      </w:r>
      <w:r w:rsidR="002169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тарт О</w:t>
      </w:r>
      <w:r w:rsidR="00A7794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ания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данном направлении (кросс-</w:t>
      </w:r>
      <w:r w:rsidR="00706CE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лассика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отовности.</w:t>
      </w:r>
    </w:p>
    <w:p w14:paraId="07611DA8" w14:textId="756594BB" w:rsidR="00F87657" w:rsidRPr="00805C6A" w:rsidRDefault="00A77945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643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643A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Награждение победителей 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ия в заданном направлении (кросс-</w:t>
      </w:r>
      <w:r w:rsidR="00706CE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лассика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F1D5E3" w14:textId="09C93774" w:rsidR="006E3190" w:rsidRPr="00805C6A" w:rsidRDefault="00144C29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31FF5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2</w:t>
      </w:r>
      <w:r w:rsidR="00E31FF5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0B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«Крымск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D150B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нк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150B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83ED7E" w14:textId="24B03E7C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 7:00 - Прибытие и размещение.</w:t>
      </w:r>
    </w:p>
    <w:p w14:paraId="353AD031" w14:textId="47EFE662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 07:30 до 09:00 - Регистрация участников.</w:t>
      </w:r>
    </w:p>
    <w:p w14:paraId="65BB6722" w14:textId="14BE7FDB" w:rsidR="006E3190" w:rsidRPr="00805C6A" w:rsidRDefault="00F87657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луч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043C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тартового п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акет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14:paraId="6170620F" w14:textId="6805C9AF" w:rsidR="006E3190" w:rsidRPr="00805C6A" w:rsidRDefault="006E3190" w:rsidP="006E319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ип электронной отметки SFR для каждого участника</w:t>
      </w:r>
    </w:p>
    <w:p w14:paraId="41173449" w14:textId="6B3BB512" w:rsidR="006E3190" w:rsidRPr="00805C6A" w:rsidRDefault="006E3190" w:rsidP="006E3190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утери чипа, участник обязан возместить организаторам стоимость чипа в размере 1000 рублей.)</w:t>
      </w:r>
    </w:p>
    <w:p w14:paraId="2F6ECA11" w14:textId="77777777" w:rsidR="006E3190" w:rsidRPr="00805C6A" w:rsidRDefault="006E3190" w:rsidP="006E319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браслет для крепления чипа на запястье руки,</w:t>
      </w:r>
    </w:p>
    <w:p w14:paraId="484AC83D" w14:textId="6D48013D" w:rsidR="006E3190" w:rsidRPr="00805C6A" w:rsidRDefault="00B043C7" w:rsidP="006E319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номер</w:t>
      </w:r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участников дистанций </w:t>
      </w:r>
      <w:proofErr w:type="spellStart"/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а</w:t>
      </w:r>
      <w:proofErr w:type="spellEnd"/>
      <w:r w:rsidR="006E3190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C51C457" w14:textId="77777777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8:30 - выдача карт.</w:t>
      </w:r>
    </w:p>
    <w:p w14:paraId="57E5FD98" w14:textId="590D1DF5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9:30 Торжественное открытие Гонки. Брифинг</w:t>
      </w:r>
      <w:r w:rsidR="00F8765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3E8EB4" w14:textId="77777777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0:00 - Старт участников всех классов Гонки.</w:t>
      </w:r>
    </w:p>
    <w:p w14:paraId="53F56B1A" w14:textId="77777777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2:00 -  Окончание контрольного времени дистанци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2 – часа».</w:t>
      </w:r>
    </w:p>
    <w:p w14:paraId="091AAAE0" w14:textId="77777777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2:30 -  Окончание контрольного времени дистанци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10 км».</w:t>
      </w:r>
    </w:p>
    <w:p w14:paraId="5F1A1277" w14:textId="77777777" w:rsidR="006E3190" w:rsidRPr="00805C6A" w:rsidRDefault="006E3190" w:rsidP="006E3190">
      <w:pPr>
        <w:tabs>
          <w:tab w:val="left" w:pos="655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3:00 - Награждение победителей и призеров на дистанци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10 км» 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2 – часа».</w:t>
      </w:r>
    </w:p>
    <w:p w14:paraId="064336D3" w14:textId="77777777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4:00 - Окончание контрольного времени дистанци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20 км» 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4 – часа».</w:t>
      </w:r>
    </w:p>
    <w:p w14:paraId="5B9AFD17" w14:textId="77777777" w:rsidR="006E3190" w:rsidRPr="00805C6A" w:rsidRDefault="006E3190" w:rsidP="006E3190">
      <w:pPr>
        <w:tabs>
          <w:tab w:val="left" w:pos="655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5:00 - Награждение победителей и призеров на дистанци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20 км» 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4 – часа».</w:t>
      </w:r>
    </w:p>
    <w:p w14:paraId="63EC3D49" w14:textId="77777777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6:00 - Окончание контрольного времени дистанци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6 – часов».</w:t>
      </w:r>
    </w:p>
    <w:p w14:paraId="78F802DE" w14:textId="5507B082" w:rsidR="006E3190" w:rsidRPr="00805C6A" w:rsidRDefault="006E3190" w:rsidP="006E3190">
      <w:pPr>
        <w:tabs>
          <w:tab w:val="left" w:pos="655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7:00 - Награждение победителей и призеров на дистанции «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ая гонка 6 – часов» </w:t>
      </w:r>
    </w:p>
    <w:p w14:paraId="67C12B8C" w14:textId="77777777" w:rsidR="006E3190" w:rsidRPr="00805C6A" w:rsidRDefault="006E3190" w:rsidP="006E3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18:30 - Отъезд участников, закрытие лагеря.</w:t>
      </w:r>
    </w:p>
    <w:p w14:paraId="78B0963D" w14:textId="77777777" w:rsidR="006E3190" w:rsidRPr="00805C6A" w:rsidRDefault="006E3190" w:rsidP="006E3190">
      <w:pPr>
        <w:tabs>
          <w:tab w:val="left" w:pos="106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Регламент могут быть внесены незначительные изменения</w:t>
      </w:r>
    </w:p>
    <w:p w14:paraId="0F635D3E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Награждение</w:t>
      </w:r>
    </w:p>
    <w:p w14:paraId="71FCC69F" w14:textId="45FEA600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ение проводится на месте финиша в момент общего награждения каждой дистанции. Победители и призеры награждаются </w:t>
      </w:r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Кубками, медалям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FF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ценными призами.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FF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еры </w:t>
      </w:r>
      <w:r w:rsidR="00DD4CF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ия в заданном направлении (кросс- классика)</w:t>
      </w:r>
      <w:r w:rsidR="009A4B6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03FF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ями! </w:t>
      </w:r>
    </w:p>
    <w:p w14:paraId="45D7BA7F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Безопасность участников</w:t>
      </w:r>
    </w:p>
    <w:p w14:paraId="001A6D76" w14:textId="02BAF245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8B1B4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ответственны за свою безопасность и здоровье, осведомлены, что предложенные дистанции являются потенциально небезопасными, как в техническом, так</w:t>
      </w:r>
      <w:r w:rsidR="0096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 физическом</w:t>
      </w:r>
      <w:r w:rsidR="0096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моральном плане</w:t>
      </w:r>
      <w:r w:rsidR="0096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астники, регистрируясь в системе </w:t>
      </w:r>
      <w:r w:rsidR="00960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EO</w:t>
      </w:r>
      <w:r w:rsidR="0096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т достаточность своих физических возможностей</w:t>
      </w:r>
      <w:r w:rsidR="00960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</w:t>
      </w:r>
      <w:r w:rsidR="008B1B4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E5FABF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организаторов для экстренной связи напечатаны на каждом комплекте карт</w:t>
      </w:r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грудных номерах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131AD" w14:textId="13F88882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акт подачи заявки и участия в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 полное и безоговороч</w:t>
      </w:r>
      <w:r w:rsidR="00211FD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ое согласие с данным Положение</w:t>
      </w:r>
      <w:r w:rsidR="00F8765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тказ от каких-либо претензий Участника к Организаторам по возмещению морального и/или материального вреда, полученным им вследствие участия в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6B9C36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, не обладающие полной дееспособностью, подтверждают факт наличия письменного согласия на своё участие в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енного от своих законных представителей. </w:t>
      </w:r>
    </w:p>
    <w:p w14:paraId="085491EC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не организуют эвакуацию сошедших с дистанции участников и не предоставляют какого-либо снаряжения для отдыха.</w:t>
      </w:r>
    </w:p>
    <w:p w14:paraId="2F6EB718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Размещение и питание участников</w:t>
      </w:r>
    </w:p>
    <w:p w14:paraId="4572DB93" w14:textId="61FEE513" w:rsidR="00211FDF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участников предусмотрено в полевых условиях на территории стартового лагеря. В стартовом лагере для комфорта и удобства участников Организаторами будут предоставлен</w:t>
      </w:r>
      <w:r w:rsidR="00305FC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ьевая вода</w:t>
      </w:r>
      <w:r w:rsidR="003A63F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4</w:t>
      </w:r>
      <w:r w:rsidR="00D150B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0 – 1</w:t>
      </w:r>
      <w:r w:rsidR="009A4B6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150B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0 для участников Гонки будет организовано горячее питание</w:t>
      </w:r>
      <w:r w:rsidR="002C26A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5E77A8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ы не несут ответственности за автотранспорт и вещи, оставленные участниками </w:t>
      </w:r>
      <w:r w:rsidR="003A63F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без присмотра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215F64" w14:textId="5A6BCAD4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ы предоставят всю информацию об удобных способах прибытия в стартовый </w:t>
      </w:r>
      <w:r w:rsidR="00B85504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лагерь на</w:t>
      </w:r>
      <w:r w:rsidR="002C26A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м ресурсе в </w:t>
      </w:r>
      <w:proofErr w:type="spellStart"/>
      <w:r w:rsidR="002C26A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Kонтакте</w:t>
      </w:r>
      <w:proofErr w:type="spellEnd"/>
      <w:r w:rsidR="002C26A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tps://m.vk.com/crimeanrace не позднее </w:t>
      </w:r>
      <w:r w:rsidR="001643A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C26A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31FF5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0753F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C26A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5566BA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Защита окружающей среды</w:t>
      </w:r>
    </w:p>
    <w:p w14:paraId="3B52E0E3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должны уважать окружающую природу и полностью исключить </w:t>
      </w:r>
      <w:r w:rsidR="00207F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е стартового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геря и дистанции. За несоблюдение данных правил может последовать дисквалификация. Организаторы обеспечивают пункты сбора мусора в стартовом лагере и пакеты для мусора.</w:t>
      </w:r>
    </w:p>
    <w:p w14:paraId="758A2CD8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Дисквалификация</w:t>
      </w:r>
    </w:p>
    <w:p w14:paraId="50E74624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</w:t>
      </w:r>
      <w:r w:rsidR="00860BD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дисквалифицирован за следующие нарушения: </w:t>
      </w:r>
    </w:p>
    <w:p w14:paraId="537AADAA" w14:textId="21024631" w:rsidR="00E32EBB" w:rsidRPr="00805C6A" w:rsidRDefault="00E32EBB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Правил дорожного 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движения и настоящего Положения;</w:t>
      </w:r>
    </w:p>
    <w:p w14:paraId="246543C0" w14:textId="41ED971F" w:rsidR="00E32EBB" w:rsidRPr="00805C6A" w:rsidRDefault="00E32EBB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бязательного снаряжения на протяжении дистанции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E4F34A" w14:textId="04D24A0C" w:rsidR="00E32EBB" w:rsidRPr="00805C6A" w:rsidRDefault="00E32EBB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оврежд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ение контрольного браслета чипа;</w:t>
      </w:r>
    </w:p>
    <w:p w14:paraId="79565637" w14:textId="77C3769B" w:rsidR="00E32EBB" w:rsidRPr="00805C6A" w:rsidRDefault="00E32EBB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любого механического транспорта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мощь посторонних лиц, не участвующих в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ое правило не запрещает взаимопомощи участников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, есл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и таковая окажется необходимой);</w:t>
      </w:r>
    </w:p>
    <w:p w14:paraId="0036713F" w14:textId="39F5E651" w:rsidR="00E32EBB" w:rsidRPr="00805C6A" w:rsidRDefault="00E32EBB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на дистанции в состоянии опьянения (алкоголь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ого, наркотического или иного);</w:t>
      </w:r>
    </w:p>
    <w:p w14:paraId="43A33BB4" w14:textId="51EF0EC8" w:rsidR="00E32EBB" w:rsidRPr="00805C6A" w:rsidRDefault="00AA5A52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портивное поведение, </w:t>
      </w:r>
      <w:r w:rsidR="00E32EB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уважение к участникам, организаторам и зрителям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363C9C" w14:textId="3FF88A1F" w:rsidR="00E32EBB" w:rsidRPr="00805C6A" w:rsidRDefault="00E32EBB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ыполнение требований организаторов во время нахождения 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на дистанции и в базовом лагере;</w:t>
      </w:r>
    </w:p>
    <w:p w14:paraId="45A88B50" w14:textId="35FF745F" w:rsidR="008C307C" w:rsidRPr="00805C6A" w:rsidRDefault="00282289" w:rsidP="00A075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8C307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ять 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ор (за исключением специально отведенных мест), срывать/портить разметку дистанций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рейла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П. </w:t>
      </w:r>
    </w:p>
    <w:p w14:paraId="2E7927CA" w14:textId="22EF5F2A" w:rsidR="00305FC6" w:rsidRPr="00805C6A" w:rsidRDefault="00305FC6" w:rsidP="00305FC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Е! Для участников в классе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Рогейн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запрещается: </w:t>
      </w:r>
    </w:p>
    <w:p w14:paraId="3F4CFDB3" w14:textId="69D1E8AD" w:rsidR="00274CBE" w:rsidRPr="00805C6A" w:rsidRDefault="0075674E" w:rsidP="0075674E">
      <w:pPr>
        <w:pStyle w:val="a5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помощь или сотрудничать с другими участниками во время планирования маршрута или на дистанции</w:t>
      </w:r>
      <w:r w:rsidR="00274CB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сключением угрозы жизни и здоровью участников;</w:t>
      </w:r>
    </w:p>
    <w:p w14:paraId="609A3450" w14:textId="7E64682F" w:rsidR="0075674E" w:rsidRPr="00805C6A" w:rsidRDefault="0075674E" w:rsidP="0075674E">
      <w:pPr>
        <w:pStyle w:val="a5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намеренно следовать за другими участниками</w:t>
      </w:r>
      <w:r w:rsidR="00274CBE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 выявлении указанных фактов</w:t>
      </w:r>
      <w:r w:rsidR="00B043C7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74CBE"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 таких участников учитывается вне зачета)</w:t>
      </w:r>
      <w:r w:rsidR="00282289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D0E334" w14:textId="26873C55" w:rsidR="00305FC6" w:rsidRPr="00805C6A" w:rsidRDefault="0075674E" w:rsidP="0075674E">
      <w:pPr>
        <w:pStyle w:val="a5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электронных приборов (мобильные телефоны, часы, навигаторы) в качестве навигационных приборов. </w:t>
      </w:r>
      <w:r w:rsidR="00305FC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C01B32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Изменения в условиях</w:t>
      </w:r>
    </w:p>
    <w:p w14:paraId="7BDFFD90" w14:textId="77777777" w:rsidR="00E32EBB" w:rsidRPr="00805C6A" w:rsidRDefault="00E32EBB" w:rsidP="00B03AE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едвиденных погодных или иных форс-мажорных ситуаций, связанных с </w:t>
      </w:r>
      <w:r w:rsidR="00207F0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ю участников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заторы имеют право изменения условий проведения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можные изменения будут опубликованы в информационных источниках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зу при получении информации об изменениях, либо на предстартовом брифинге.</w:t>
      </w:r>
    </w:p>
    <w:p w14:paraId="5B0F8A8D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 Спонсорство и реклама</w:t>
      </w:r>
    </w:p>
    <w:p w14:paraId="7E432C32" w14:textId="69674A58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рганизации и частные лица, желающие оказать спонсорскую помощь и (или) разместить рекламу в зоне проведения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и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ы обратиться к организаторам соревнований до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48C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ября </w:t>
      </w:r>
      <w:r w:rsidR="002D2A3B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F453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14:paraId="7203665C" w14:textId="77777777" w:rsidR="00E32EBB" w:rsidRPr="00805C6A" w:rsidRDefault="00E32EBB" w:rsidP="00B03A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 Контактная информация</w:t>
      </w:r>
    </w:p>
    <w:p w14:paraId="077ABC5B" w14:textId="77777777" w:rsidR="00E32EBB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аунт в 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онтакте</w:t>
      </w:r>
      <w:proofErr w:type="spellEnd"/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70047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https://m.vk.com/crimeanrace</w:t>
      </w:r>
    </w:p>
    <w:p w14:paraId="0A9895F3" w14:textId="5DAEFC46" w:rsidR="00E32EBB" w:rsidRPr="00805C6A" w:rsidRDefault="00860BD2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Телефоны организаторов: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7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978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674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918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74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74E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, +7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978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399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399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399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992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Сергей</w:t>
      </w:r>
      <w:r w:rsidR="00CE71BA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BD492C" w14:textId="77777777" w:rsidR="00287D66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mean</w:t>
      </w:r>
      <w:proofErr w:type="spellEnd"/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ce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87D66" w:rsidRPr="00805C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14:paraId="6AACD1CE" w14:textId="77777777" w:rsidR="00DB4A0F" w:rsidRPr="00805C6A" w:rsidRDefault="00E32EBB" w:rsidP="00B03A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Положение является официальным приглашением к участию в </w:t>
      </w:r>
      <w:r w:rsidR="00CD0178"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Гонке</w:t>
      </w:r>
      <w:r w:rsidRPr="00805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F9CE37" w14:textId="72C720AB" w:rsidR="00A0753F" w:rsidRDefault="00242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946C6DD" wp14:editId="3B47D9FD">
            <wp:extent cx="5412939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аврика КС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65" cy="36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53F" w:rsidSect="00A0753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63BA"/>
    <w:multiLevelType w:val="hybridMultilevel"/>
    <w:tmpl w:val="68FC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43B"/>
    <w:multiLevelType w:val="hybridMultilevel"/>
    <w:tmpl w:val="846ECE9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48DD1B86"/>
    <w:multiLevelType w:val="hybridMultilevel"/>
    <w:tmpl w:val="4E08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8016B"/>
    <w:multiLevelType w:val="hybridMultilevel"/>
    <w:tmpl w:val="2562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717A"/>
    <w:multiLevelType w:val="hybridMultilevel"/>
    <w:tmpl w:val="48B0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1B66"/>
    <w:multiLevelType w:val="hybridMultilevel"/>
    <w:tmpl w:val="44DCF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E4F"/>
    <w:multiLevelType w:val="hybridMultilevel"/>
    <w:tmpl w:val="947A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83324"/>
    <w:multiLevelType w:val="hybridMultilevel"/>
    <w:tmpl w:val="59EC2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A"/>
    <w:rsid w:val="00070047"/>
    <w:rsid w:val="00075F7A"/>
    <w:rsid w:val="00077041"/>
    <w:rsid w:val="000C002A"/>
    <w:rsid w:val="000D05BB"/>
    <w:rsid w:val="001045CB"/>
    <w:rsid w:val="0012530B"/>
    <w:rsid w:val="00144C29"/>
    <w:rsid w:val="001643A3"/>
    <w:rsid w:val="00173B8E"/>
    <w:rsid w:val="001C1E2B"/>
    <w:rsid w:val="001D4D44"/>
    <w:rsid w:val="00207F07"/>
    <w:rsid w:val="00211FDF"/>
    <w:rsid w:val="00216976"/>
    <w:rsid w:val="00242388"/>
    <w:rsid w:val="00255F40"/>
    <w:rsid w:val="00256126"/>
    <w:rsid w:val="00273257"/>
    <w:rsid w:val="00274CBE"/>
    <w:rsid w:val="00282289"/>
    <w:rsid w:val="00287D66"/>
    <w:rsid w:val="002904A4"/>
    <w:rsid w:val="00294D54"/>
    <w:rsid w:val="002C26A6"/>
    <w:rsid w:val="002D2A3B"/>
    <w:rsid w:val="002F453E"/>
    <w:rsid w:val="00305FC6"/>
    <w:rsid w:val="00331A89"/>
    <w:rsid w:val="00352DA1"/>
    <w:rsid w:val="00361F9D"/>
    <w:rsid w:val="00395009"/>
    <w:rsid w:val="003A63F4"/>
    <w:rsid w:val="003B6FF2"/>
    <w:rsid w:val="003F5858"/>
    <w:rsid w:val="004220EF"/>
    <w:rsid w:val="0042331F"/>
    <w:rsid w:val="004449C5"/>
    <w:rsid w:val="004464E6"/>
    <w:rsid w:val="00450821"/>
    <w:rsid w:val="00451FF2"/>
    <w:rsid w:val="00454F03"/>
    <w:rsid w:val="0047254D"/>
    <w:rsid w:val="004F2C19"/>
    <w:rsid w:val="00510734"/>
    <w:rsid w:val="00524ECA"/>
    <w:rsid w:val="00537862"/>
    <w:rsid w:val="005378D2"/>
    <w:rsid w:val="005614DB"/>
    <w:rsid w:val="0058663F"/>
    <w:rsid w:val="005943C7"/>
    <w:rsid w:val="005C0A4E"/>
    <w:rsid w:val="005F1279"/>
    <w:rsid w:val="00616456"/>
    <w:rsid w:val="00643E10"/>
    <w:rsid w:val="006B171A"/>
    <w:rsid w:val="006E3190"/>
    <w:rsid w:val="006F1310"/>
    <w:rsid w:val="00702F3E"/>
    <w:rsid w:val="0070449C"/>
    <w:rsid w:val="00706CE0"/>
    <w:rsid w:val="00734BD4"/>
    <w:rsid w:val="00750133"/>
    <w:rsid w:val="0075674E"/>
    <w:rsid w:val="00763581"/>
    <w:rsid w:val="0079642E"/>
    <w:rsid w:val="007C3807"/>
    <w:rsid w:val="007D4C90"/>
    <w:rsid w:val="00805C6A"/>
    <w:rsid w:val="00822041"/>
    <w:rsid w:val="008538F5"/>
    <w:rsid w:val="00860BD2"/>
    <w:rsid w:val="00873BC7"/>
    <w:rsid w:val="00893A87"/>
    <w:rsid w:val="00895D2E"/>
    <w:rsid w:val="008B1B4F"/>
    <w:rsid w:val="008C307C"/>
    <w:rsid w:val="008F201F"/>
    <w:rsid w:val="00903FFF"/>
    <w:rsid w:val="00960EB6"/>
    <w:rsid w:val="00984A80"/>
    <w:rsid w:val="00994DA9"/>
    <w:rsid w:val="009A4B62"/>
    <w:rsid w:val="009E0328"/>
    <w:rsid w:val="00A0753F"/>
    <w:rsid w:val="00A34A3C"/>
    <w:rsid w:val="00A41F3E"/>
    <w:rsid w:val="00A552E4"/>
    <w:rsid w:val="00A6267D"/>
    <w:rsid w:val="00A77945"/>
    <w:rsid w:val="00AA5A52"/>
    <w:rsid w:val="00AE6BAB"/>
    <w:rsid w:val="00AF748C"/>
    <w:rsid w:val="00B03AE6"/>
    <w:rsid w:val="00B043C7"/>
    <w:rsid w:val="00B0624F"/>
    <w:rsid w:val="00B373DF"/>
    <w:rsid w:val="00B418FA"/>
    <w:rsid w:val="00B77A54"/>
    <w:rsid w:val="00B85504"/>
    <w:rsid w:val="00BC1225"/>
    <w:rsid w:val="00BE53C0"/>
    <w:rsid w:val="00BF64BB"/>
    <w:rsid w:val="00C0666C"/>
    <w:rsid w:val="00C074D0"/>
    <w:rsid w:val="00C53992"/>
    <w:rsid w:val="00C67147"/>
    <w:rsid w:val="00CA046B"/>
    <w:rsid w:val="00CB0A56"/>
    <w:rsid w:val="00CD0178"/>
    <w:rsid w:val="00CD6B7B"/>
    <w:rsid w:val="00CE71BA"/>
    <w:rsid w:val="00D03417"/>
    <w:rsid w:val="00D073EB"/>
    <w:rsid w:val="00D150BC"/>
    <w:rsid w:val="00D87AB1"/>
    <w:rsid w:val="00DB4A0F"/>
    <w:rsid w:val="00DC159B"/>
    <w:rsid w:val="00DC7C7C"/>
    <w:rsid w:val="00DD4CF9"/>
    <w:rsid w:val="00E31FF5"/>
    <w:rsid w:val="00E32EBB"/>
    <w:rsid w:val="00E93197"/>
    <w:rsid w:val="00EA78E6"/>
    <w:rsid w:val="00EB7DAB"/>
    <w:rsid w:val="00ED5065"/>
    <w:rsid w:val="00EE5698"/>
    <w:rsid w:val="00EF66F0"/>
    <w:rsid w:val="00F20FFB"/>
    <w:rsid w:val="00F25EEA"/>
    <w:rsid w:val="00F34897"/>
    <w:rsid w:val="00F34C0D"/>
    <w:rsid w:val="00F71862"/>
    <w:rsid w:val="00F87657"/>
    <w:rsid w:val="00FC5D0A"/>
    <w:rsid w:val="00FC6D92"/>
    <w:rsid w:val="00FD0102"/>
    <w:rsid w:val="00FF0097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C533"/>
  <w15:docId w15:val="{FAAB1412-CF4A-46A9-B819-4C462C4B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4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49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63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07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D4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crimeanr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m.vk.com/crimeanr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2EC5-1F59-4EFD-A615-9774B7B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лександр Сергеевич</dc:creator>
  <cp:keywords/>
  <dc:description/>
  <cp:lastModifiedBy>Титов Александр Сергеевич</cp:lastModifiedBy>
  <cp:revision>29</cp:revision>
  <cp:lastPrinted>2026-07-21T04:50:00Z</cp:lastPrinted>
  <dcterms:created xsi:type="dcterms:W3CDTF">2025-06-04T09:52:00Z</dcterms:created>
  <dcterms:modified xsi:type="dcterms:W3CDTF">2026-07-23T05:26:00Z</dcterms:modified>
</cp:coreProperties>
</file>